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pPr>
      <w:r>
        <w:rPr>
          <w:b/>
          <w:caps/>
        </w:rPr>
        <w:t>Procédure</w:t>
      </w:r>
      <w:r>
        <w:rPr>
          <w:b/>
        </w:rPr>
        <w:t xml:space="preserve"> LÉGISLATIVE ORDINAIRE</w:t>
      </w:r>
    </w:p>
    <w:p w14:paraId="65717952" w14:textId="2B8BF5A0" w:rsidR="00DC568A" w:rsidRPr="0019232D" w:rsidRDefault="009B1FF1" w:rsidP="00DC568A">
      <w:pPr>
        <w:spacing w:after="600" w:line="240" w:lineRule="auto"/>
        <w:jc w:val="center"/>
        <w:rPr>
          <w:b/>
          <w:bCs/>
          <w:szCs w:val="24"/>
        </w:rPr>
      </w:pPr>
      <w:r>
        <w:rPr>
          <w:b/>
        </w:rPr>
        <w:t>Suite donnée à la résolution législative du Parlement européen sur la révision du mécanisme de suspension de l’exemption de visa</w:t>
      </w:r>
    </w:p>
    <w:p w14:paraId="5481E768" w14:textId="3070ABAD" w:rsidR="002B7441" w:rsidRPr="00AC0B4B" w:rsidRDefault="002B7441" w:rsidP="00D05171">
      <w:pPr>
        <w:spacing w:after="240"/>
        <w:ind w:left="567" w:hanging="567"/>
      </w:pPr>
      <w:r>
        <w:rPr>
          <w:b/>
        </w:rPr>
        <w:t>1.</w:t>
      </w:r>
      <w:r>
        <w:tab/>
      </w:r>
      <w:r>
        <w:rPr>
          <w:b/>
        </w:rPr>
        <w:t xml:space="preserve">Rapporteur: </w:t>
      </w:r>
      <w:r>
        <w:t>Matja</w:t>
      </w:r>
      <w:r>
        <w:rPr>
          <w:rFonts w:ascii="Calibri" w:hAnsi="Calibri"/>
        </w:rPr>
        <w:t>ž</w:t>
      </w:r>
      <w:r>
        <w:t xml:space="preserve"> NEMEC (S&amp;D/SI)</w:t>
      </w:r>
    </w:p>
    <w:p w14:paraId="51108C0A" w14:textId="5A1F35DD" w:rsidR="0093322C" w:rsidRDefault="002B7441" w:rsidP="0093322C">
      <w:pPr>
        <w:spacing w:after="240"/>
        <w:ind w:left="567" w:hanging="567"/>
        <w:rPr>
          <w:i/>
        </w:rPr>
      </w:pPr>
      <w:r>
        <w:rPr>
          <w:b/>
        </w:rPr>
        <w:t>2.</w:t>
      </w:r>
      <w:r>
        <w:tab/>
      </w:r>
      <w:r>
        <w:rPr>
          <w:b/>
        </w:rPr>
        <w:t>Références:</w:t>
      </w:r>
      <w:r>
        <w:t xml:space="preserve"> 2023/0371(COD) / A10-0035/2025 / P10_(2025)0209</w:t>
      </w:r>
    </w:p>
    <w:p w14:paraId="474B79A2" w14:textId="45EFCAA3" w:rsidR="002B7441" w:rsidRPr="0093322C" w:rsidRDefault="002B7441" w:rsidP="008609A7">
      <w:pPr>
        <w:tabs>
          <w:tab w:val="left" w:pos="567"/>
        </w:tabs>
        <w:spacing w:after="240"/>
        <w:rPr>
          <w:i/>
        </w:rPr>
      </w:pPr>
      <w:r>
        <w:rPr>
          <w:b/>
        </w:rPr>
        <w:t>3.</w:t>
      </w:r>
      <w:r>
        <w:tab/>
      </w:r>
      <w:r>
        <w:rPr>
          <w:b/>
        </w:rPr>
        <w:t>Date d’adoption de la résolution:</w:t>
      </w:r>
      <w:r>
        <w:t xml:space="preserve"> 7 octobre 2025</w:t>
      </w:r>
    </w:p>
    <w:p w14:paraId="35860E93" w14:textId="65374168" w:rsidR="002B7441" w:rsidRPr="002B7441" w:rsidRDefault="002B7441" w:rsidP="00D91F96">
      <w:pPr>
        <w:spacing w:after="240"/>
        <w:ind w:left="567" w:hanging="567"/>
        <w:jc w:val="both"/>
      </w:pPr>
      <w:r>
        <w:rPr>
          <w:b/>
        </w:rPr>
        <w:t>4.</w:t>
      </w:r>
      <w:r>
        <w:tab/>
      </w:r>
      <w:r>
        <w:rPr>
          <w:b/>
        </w:rPr>
        <w:t>Base juridique: traité sur le fonctionnement de l'Union Européenne, article 77, paragraphe 2, point a)</w:t>
      </w:r>
    </w:p>
    <w:p w14:paraId="5DE3F035" w14:textId="1B3DA1CA" w:rsidR="00DE04F8" w:rsidRPr="0019232D" w:rsidRDefault="002B7441" w:rsidP="00DE04F8">
      <w:pPr>
        <w:spacing w:after="240"/>
        <w:ind w:left="567" w:hanging="567"/>
        <w:jc w:val="both"/>
        <w:rPr>
          <w:szCs w:val="24"/>
        </w:rPr>
      </w:pPr>
      <w:r>
        <w:rPr>
          <w:b/>
        </w:rPr>
        <w:t>5.</w:t>
      </w:r>
      <w:r>
        <w:tab/>
      </w:r>
      <w:r>
        <w:rPr>
          <w:b/>
        </w:rPr>
        <w:t>Commission parlementaire compétente:</w:t>
      </w:r>
      <w:r>
        <w:t xml:space="preserve"> commission des libertés civiles, de la justice et des affaires intérieures (LIBE)</w:t>
      </w:r>
    </w:p>
    <w:p w14:paraId="4C86F67B" w14:textId="0E40C0F5" w:rsidR="00862937" w:rsidRDefault="002B7441" w:rsidP="00D05171">
      <w:pPr>
        <w:tabs>
          <w:tab w:val="left" w:pos="567"/>
        </w:tabs>
        <w:spacing w:after="200" w:line="276" w:lineRule="auto"/>
        <w:rPr>
          <w:color w:val="000000"/>
          <w:szCs w:val="24"/>
        </w:rPr>
      </w:pPr>
      <w:r>
        <w:rPr>
          <w:b/>
        </w:rPr>
        <w:t>6.</w:t>
      </w:r>
      <w:r>
        <w:tab/>
      </w:r>
      <w:r>
        <w:rPr>
          <w:b/>
        </w:rPr>
        <w:t>Position de la Commission:</w:t>
      </w:r>
      <w:r>
        <w:rPr>
          <w:color w:val="000000"/>
          <w:sz w:val="22"/>
        </w:rPr>
        <w:t xml:space="preserve"> </w:t>
      </w:r>
      <w:r>
        <w:rPr>
          <w:color w:val="000000"/>
        </w:rPr>
        <w:t>la Commission accepte tous les amendements</w:t>
      </w: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07E31" w14:textId="77777777" w:rsidR="003C4C05" w:rsidRDefault="003C4C05">
      <w:pPr>
        <w:spacing w:line="240" w:lineRule="auto"/>
      </w:pPr>
      <w:r>
        <w:separator/>
      </w:r>
    </w:p>
  </w:endnote>
  <w:endnote w:type="continuationSeparator" w:id="0">
    <w:p w14:paraId="5E1D2761" w14:textId="77777777" w:rsidR="003C4C05" w:rsidRDefault="003C4C05">
      <w:pPr>
        <w:spacing w:line="240" w:lineRule="auto"/>
      </w:pPr>
      <w:r>
        <w:continuationSeparator/>
      </w:r>
    </w:p>
  </w:endnote>
  <w:endnote w:type="continuationNotice" w:id="1">
    <w:p w14:paraId="0C3D5A95" w14:textId="77777777" w:rsidR="003C4C05" w:rsidRDefault="003C4C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88DB" w14:textId="77777777" w:rsidR="003C4C05" w:rsidRDefault="003C4C05">
      <w:pPr>
        <w:spacing w:line="240" w:lineRule="auto"/>
      </w:pPr>
      <w:r>
        <w:separator/>
      </w:r>
    </w:p>
  </w:footnote>
  <w:footnote w:type="continuationSeparator" w:id="0">
    <w:p w14:paraId="4590A77D" w14:textId="77777777" w:rsidR="003C4C05" w:rsidRDefault="003C4C05">
      <w:pPr>
        <w:spacing w:line="240" w:lineRule="auto"/>
      </w:pPr>
      <w:r>
        <w:continuationSeparator/>
      </w:r>
    </w:p>
  </w:footnote>
  <w:footnote w:type="continuationNotice" w:id="1">
    <w:p w14:paraId="2A96E864" w14:textId="77777777" w:rsidR="003C4C05" w:rsidRDefault="003C4C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B95"/>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05D0"/>
    <w:rsid w:val="0009387E"/>
    <w:rsid w:val="00093F2C"/>
    <w:rsid w:val="000953C9"/>
    <w:rsid w:val="00095633"/>
    <w:rsid w:val="000957C1"/>
    <w:rsid w:val="00096BC8"/>
    <w:rsid w:val="00096F3B"/>
    <w:rsid w:val="000A0207"/>
    <w:rsid w:val="000A2685"/>
    <w:rsid w:val="000A3724"/>
    <w:rsid w:val="000A4A12"/>
    <w:rsid w:val="000A5B46"/>
    <w:rsid w:val="000A636A"/>
    <w:rsid w:val="000B1035"/>
    <w:rsid w:val="000B14AC"/>
    <w:rsid w:val="000B1691"/>
    <w:rsid w:val="000B3275"/>
    <w:rsid w:val="000B4205"/>
    <w:rsid w:val="000B698B"/>
    <w:rsid w:val="000C2FF5"/>
    <w:rsid w:val="000C5636"/>
    <w:rsid w:val="000C60D6"/>
    <w:rsid w:val="000C6946"/>
    <w:rsid w:val="000C7097"/>
    <w:rsid w:val="000C79B3"/>
    <w:rsid w:val="000D0396"/>
    <w:rsid w:val="000D06BE"/>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BF5"/>
    <w:rsid w:val="00165F24"/>
    <w:rsid w:val="0017144D"/>
    <w:rsid w:val="001714C7"/>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05C4"/>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5A1C"/>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B7DE5"/>
    <w:rsid w:val="002C11D2"/>
    <w:rsid w:val="002C42A0"/>
    <w:rsid w:val="002C4D1F"/>
    <w:rsid w:val="002C61F4"/>
    <w:rsid w:val="002D1F6A"/>
    <w:rsid w:val="002D2B8E"/>
    <w:rsid w:val="002D5EF2"/>
    <w:rsid w:val="002E00E0"/>
    <w:rsid w:val="002E1418"/>
    <w:rsid w:val="002E190A"/>
    <w:rsid w:val="002E2B0D"/>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15E6"/>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14A"/>
    <w:rsid w:val="0035149E"/>
    <w:rsid w:val="00351503"/>
    <w:rsid w:val="00353C2E"/>
    <w:rsid w:val="0035473D"/>
    <w:rsid w:val="00356506"/>
    <w:rsid w:val="003566B5"/>
    <w:rsid w:val="00356707"/>
    <w:rsid w:val="0035676B"/>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4C05"/>
    <w:rsid w:val="003C548C"/>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596"/>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47FE"/>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5D6"/>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116"/>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1D9"/>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64D2"/>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286A"/>
    <w:rsid w:val="005B3D26"/>
    <w:rsid w:val="005B5D59"/>
    <w:rsid w:val="005B67C4"/>
    <w:rsid w:val="005B7165"/>
    <w:rsid w:val="005C1583"/>
    <w:rsid w:val="005C2C79"/>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5EFF"/>
    <w:rsid w:val="005E6EAF"/>
    <w:rsid w:val="005F0582"/>
    <w:rsid w:val="005F0778"/>
    <w:rsid w:val="005F07D6"/>
    <w:rsid w:val="005F088C"/>
    <w:rsid w:val="005F1E1E"/>
    <w:rsid w:val="005F2465"/>
    <w:rsid w:val="005F2744"/>
    <w:rsid w:val="005F2E7D"/>
    <w:rsid w:val="005F3A08"/>
    <w:rsid w:val="005F4127"/>
    <w:rsid w:val="005F4822"/>
    <w:rsid w:val="005F5564"/>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192F"/>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C06"/>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AD7"/>
    <w:rsid w:val="006E4CD4"/>
    <w:rsid w:val="006E5FE3"/>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2B8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29"/>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01AB"/>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386E"/>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73C"/>
    <w:rsid w:val="007E3EEE"/>
    <w:rsid w:val="007E4CC3"/>
    <w:rsid w:val="007E53A6"/>
    <w:rsid w:val="007E5C0E"/>
    <w:rsid w:val="007E649E"/>
    <w:rsid w:val="007F02A9"/>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07463"/>
    <w:rsid w:val="00810BE8"/>
    <w:rsid w:val="00811165"/>
    <w:rsid w:val="008130A5"/>
    <w:rsid w:val="0081579D"/>
    <w:rsid w:val="008169AB"/>
    <w:rsid w:val="00816F89"/>
    <w:rsid w:val="008217E4"/>
    <w:rsid w:val="0082222B"/>
    <w:rsid w:val="008231AA"/>
    <w:rsid w:val="008235B8"/>
    <w:rsid w:val="00823FC7"/>
    <w:rsid w:val="008246E5"/>
    <w:rsid w:val="008249E6"/>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09A7"/>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6B56"/>
    <w:rsid w:val="008874A1"/>
    <w:rsid w:val="00887A75"/>
    <w:rsid w:val="00887DDD"/>
    <w:rsid w:val="00890A20"/>
    <w:rsid w:val="008910AA"/>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4F24"/>
    <w:rsid w:val="008B5D70"/>
    <w:rsid w:val="008B614F"/>
    <w:rsid w:val="008B669F"/>
    <w:rsid w:val="008B7AD8"/>
    <w:rsid w:val="008C0DC5"/>
    <w:rsid w:val="008C1FDD"/>
    <w:rsid w:val="008C2C5F"/>
    <w:rsid w:val="008C4AA4"/>
    <w:rsid w:val="008C6676"/>
    <w:rsid w:val="008C6CE9"/>
    <w:rsid w:val="008C71BA"/>
    <w:rsid w:val="008C7EF2"/>
    <w:rsid w:val="008D15B2"/>
    <w:rsid w:val="008D2E03"/>
    <w:rsid w:val="008D35E8"/>
    <w:rsid w:val="008D3BBA"/>
    <w:rsid w:val="008D59F9"/>
    <w:rsid w:val="008E0516"/>
    <w:rsid w:val="008E14C6"/>
    <w:rsid w:val="008E1CEF"/>
    <w:rsid w:val="008E29E4"/>
    <w:rsid w:val="008E4B5B"/>
    <w:rsid w:val="008E75F7"/>
    <w:rsid w:val="008F2389"/>
    <w:rsid w:val="008F503E"/>
    <w:rsid w:val="008F6612"/>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27B4B"/>
    <w:rsid w:val="00930517"/>
    <w:rsid w:val="0093057B"/>
    <w:rsid w:val="009319CF"/>
    <w:rsid w:val="009322A6"/>
    <w:rsid w:val="00932F5F"/>
    <w:rsid w:val="0093322C"/>
    <w:rsid w:val="0093322E"/>
    <w:rsid w:val="00933312"/>
    <w:rsid w:val="00934650"/>
    <w:rsid w:val="009348C1"/>
    <w:rsid w:val="00934D7B"/>
    <w:rsid w:val="00935ED8"/>
    <w:rsid w:val="00940133"/>
    <w:rsid w:val="009401CA"/>
    <w:rsid w:val="00941FDD"/>
    <w:rsid w:val="00942527"/>
    <w:rsid w:val="009425D1"/>
    <w:rsid w:val="00942723"/>
    <w:rsid w:val="00943308"/>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024"/>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22E"/>
    <w:rsid w:val="00A737A3"/>
    <w:rsid w:val="00A76C9B"/>
    <w:rsid w:val="00A77021"/>
    <w:rsid w:val="00A8048D"/>
    <w:rsid w:val="00A8695A"/>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0B4B"/>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5BBA"/>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0DD0"/>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23EA"/>
    <w:rsid w:val="00C6361A"/>
    <w:rsid w:val="00C64277"/>
    <w:rsid w:val="00C662AA"/>
    <w:rsid w:val="00C664BD"/>
    <w:rsid w:val="00C66D57"/>
    <w:rsid w:val="00C71928"/>
    <w:rsid w:val="00C71B1A"/>
    <w:rsid w:val="00C71C35"/>
    <w:rsid w:val="00C71F57"/>
    <w:rsid w:val="00C73D57"/>
    <w:rsid w:val="00C75120"/>
    <w:rsid w:val="00C76640"/>
    <w:rsid w:val="00C7665F"/>
    <w:rsid w:val="00C76E10"/>
    <w:rsid w:val="00C7760F"/>
    <w:rsid w:val="00C8228B"/>
    <w:rsid w:val="00C837E7"/>
    <w:rsid w:val="00C83964"/>
    <w:rsid w:val="00C83C52"/>
    <w:rsid w:val="00C83F36"/>
    <w:rsid w:val="00C84FD2"/>
    <w:rsid w:val="00C851EC"/>
    <w:rsid w:val="00C85353"/>
    <w:rsid w:val="00C85D7E"/>
    <w:rsid w:val="00C862BF"/>
    <w:rsid w:val="00C908FA"/>
    <w:rsid w:val="00C91F35"/>
    <w:rsid w:val="00C94D87"/>
    <w:rsid w:val="00C95346"/>
    <w:rsid w:val="00C95376"/>
    <w:rsid w:val="00C9636D"/>
    <w:rsid w:val="00C974E7"/>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5EC3"/>
    <w:rsid w:val="00CF745C"/>
    <w:rsid w:val="00D016C1"/>
    <w:rsid w:val="00D027A8"/>
    <w:rsid w:val="00D02B2D"/>
    <w:rsid w:val="00D03CE8"/>
    <w:rsid w:val="00D03EE2"/>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1F96"/>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1A3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4419"/>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1D59"/>
    <w:rsid w:val="00E260B7"/>
    <w:rsid w:val="00E26A29"/>
    <w:rsid w:val="00E31508"/>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3D7C"/>
    <w:rsid w:val="00E86601"/>
    <w:rsid w:val="00E87F48"/>
    <w:rsid w:val="00E87FDC"/>
    <w:rsid w:val="00E906A2"/>
    <w:rsid w:val="00E92759"/>
    <w:rsid w:val="00E92CAE"/>
    <w:rsid w:val="00E93D63"/>
    <w:rsid w:val="00E93FD7"/>
    <w:rsid w:val="00E940F8"/>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66F0"/>
    <w:rsid w:val="00F075D1"/>
    <w:rsid w:val="00F10A56"/>
    <w:rsid w:val="00F11F70"/>
    <w:rsid w:val="00F1270E"/>
    <w:rsid w:val="00F1364A"/>
    <w:rsid w:val="00F14F20"/>
    <w:rsid w:val="00F15B4C"/>
    <w:rsid w:val="00F249BF"/>
    <w:rsid w:val="00F25527"/>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1A9D"/>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103"/>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 w:val="7DB4B2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7322DC53-30C5-4609-A93A-2CE67EE1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6ca9873e2a7db54e5b1e914c7b2b311">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205db79fe1fdc6bfd03002612792673c"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771945EF-E3D6-4976-8931-1F2AF4089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27</Characters>
  <Application>Microsoft Office Word</Application>
  <DocSecurity>0</DocSecurity>
  <Lines>11</Lines>
  <Paragraphs>9</Paragraphs>
  <ScaleCrop>false</ScaleCrop>
  <Company>European Commission</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OSTERBERG Mette (SG)</cp:lastModifiedBy>
  <cp:revision>8</cp:revision>
  <cp:lastPrinted>2019-01-10T08:37:00Z</cp:lastPrinted>
  <dcterms:created xsi:type="dcterms:W3CDTF">2025-11-12T12:50:00Z</dcterms:created>
  <dcterms:modified xsi:type="dcterms:W3CDTF">2025-11-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